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39-243 vom 28. Mai 2009</w:t>
      </w:r>
    </w:p>
    <w:p>
      <w:r>
        <w:t>VS Kantonsgericht, 2009-05-28, DE</w:t>
      </w:r>
    </w:p>
    <w:p>
      <w:r>
        <w:rPr>
          <w:b/>
        </w:rPr>
        <w:t xml:space="preserve">Quelle: </w:t>
      </w:r>
      <w:r>
        <w:t>https://mcp.opencaselaw.ch/entscheid/vs_gerichte_RVJ_2010_p._239-243</w:t>
      </w:r>
    </w:p>
    <w:p>
      <w:r>
        <w:t>FR: VS_GERICHTE RVJ 2010 p. 239-243 du 28 mai 2009</w:t>
      </w:r>
    </w:p>
    <w:p>
      <w:r>
        <w:t>IT: VS_GERICHTE RVJ 2010 p. 239-243 del 28 maggio 2009</w:t>
      </w:r>
    </w:p>
    <w:p>
      <w:pPr>
        <w:pStyle w:val="Heading2"/>
      </w:pPr>
      <w:r>
        <w:t>Regeste</w:t>
      </w:r>
    </w:p>
    <w:p>
      <w:r>
        <w:t>RVJ / ZWR 2010 239 Jurisprudence des cours civiles et pénales du Tribunal cantonal ainsi que des tribunaux de district Rechtsprechung der Zivil- und Strafgerichtsabteilungen des Kantonsgerichts sowie der Bezirksgerichte Zivilprozessrecht P</w:t>
      </w:r>
    </w:p>
    <w:p>
      <w:pPr>
        <w:pStyle w:val="Heading2"/>
      </w:pPr>
      <w:r>
        <w:t>Volltext</w:t>
      </w:r>
    </w:p>
    <w:p>
      <w:r>
        <w:t>Wallis Kantonsgericht 28.05.2009 RVJ 2010 p. 239-243 (TCVS C3-08-113) Valais Tribunal cantonal 28.05.2009 RVJ 2010 p. 239-243 (TCVS C3-08-113) Vallese Kantonsgericht 28.05.2009 RVJ 2010 p. 239-243 (TCVS C3-08-113)</w:t>
      </w:r>
    </w:p>
    <w:p>
      <w:r>
        <w:t>RVJ / ZWR 2010 239 Jurisprudence des cours civiles et pénales du Tribunal cantonal ainsi que des tribunaux de district Rechtsprechung der Zivil- und Strafgerichtsabteilungen des Kantonsgerichts sowie der Bezirksgerichte Zivilprozessrecht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